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9940" w:type="dxa"/>
        <w:tblLook w:val="04A0" w:firstRow="1" w:lastRow="0" w:firstColumn="1" w:lastColumn="0" w:noHBand="0" w:noVBand="1"/>
      </w:tblPr>
      <w:tblGrid>
        <w:gridCol w:w="1820"/>
        <w:gridCol w:w="2008"/>
        <w:gridCol w:w="2037"/>
        <w:gridCol w:w="4075"/>
      </w:tblGrid>
      <w:tr w:rsidR="00791670" w:rsidRPr="00791670" w:rsidTr="0020790A">
        <w:trPr>
          <w:trHeight w:val="43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70" w:rsidRPr="0003185C" w:rsidRDefault="00791670" w:rsidP="0020790A">
            <w:pPr>
              <w:widowControl/>
              <w:jc w:val="center"/>
              <w:rPr>
                <w:rFonts w:ascii="方正小标宋_GBK" w:eastAsia="方正小标宋_GBK" w:hAnsi="宋体" w:cs="宋体"/>
                <w:b/>
                <w:kern w:val="0"/>
                <w:sz w:val="36"/>
                <w:szCs w:val="36"/>
              </w:rPr>
            </w:pPr>
            <w:r w:rsidRPr="0003185C">
              <w:rPr>
                <w:rFonts w:ascii="方正小标宋_GBK" w:eastAsia="方正小标宋_GBK" w:hAnsi="宋体" w:cs="宋体" w:hint="eastAsia"/>
                <w:b/>
                <w:kern w:val="0"/>
                <w:sz w:val="36"/>
                <w:szCs w:val="36"/>
              </w:rPr>
              <w:t>重庆三峰科技有限公司</w:t>
            </w:r>
          </w:p>
          <w:p w:rsidR="0020790A" w:rsidRPr="0020790A" w:rsidRDefault="0003185C" w:rsidP="0003185C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2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itl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8109F2" w:rsidRPr="00791670" w:rsidTr="00CB1016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F2" w:rsidRPr="00791670" w:rsidRDefault="008109F2" w:rsidP="008109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Cod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6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F2" w:rsidRPr="00791670" w:rsidRDefault="001E4F10" w:rsidP="0003185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录入</w:t>
            </w:r>
            <w:r w:rsidR="008109F2" w:rsidRPr="007916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：</w:t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 w:rsidR="008109F2"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RegDate  \* MERGEFORMAT </w:instrText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 w:rsidR="008109F2"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 w:rsidR="008109F2"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 w:rsidR="008109F2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791670" w:rsidRPr="00791670" w:rsidTr="001E4F10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70" w:rsidRPr="007D07BE" w:rsidRDefault="001E4F10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70" w:rsidRPr="00EF12C2" w:rsidRDefault="001E4F10" w:rsidP="001E4F1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Memo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8E095A" w:rsidRPr="00791670" w:rsidTr="00F15795">
        <w:trPr>
          <w:trHeight w:val="47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D07BE" w:rsidRDefault="008E095A" w:rsidP="00F1579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岗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D07BE" w:rsidRDefault="008E095A" w:rsidP="00F1579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签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D07BE" w:rsidRDefault="008E095A" w:rsidP="00F15795">
            <w:pPr>
              <w:widowControl/>
              <w:jc w:val="center"/>
              <w:rPr>
                <w:rFonts w:ascii="Courier New" w:eastAsia="宋体" w:hAnsi="Courier New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Courier New" w:eastAsia="宋体" w:hAnsi="Courier New" w:cs="宋体"/>
                <w:b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D07BE" w:rsidRDefault="008E095A" w:rsidP="00F1579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审批时间</w:t>
            </w:r>
          </w:p>
        </w:tc>
      </w:tr>
      <w:bookmarkStart w:id="0" w:name="_GoBack"/>
      <w:bookmarkEnd w:id="0"/>
      <w:tr w:rsidR="008E095A" w:rsidRPr="00791670" w:rsidTr="00F15795">
        <w:trPr>
          <w:trHeight w:val="77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91670" w:rsidRDefault="008E095A" w:rsidP="00F1579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4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ActNam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91670" w:rsidRDefault="008E095A" w:rsidP="00F1579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Image:Pictur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91670" w:rsidRDefault="008E095A" w:rsidP="00F15795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Content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5A" w:rsidRPr="00791670" w:rsidRDefault="008E095A" w:rsidP="00F1579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SendDat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4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</w:tbl>
    <w:p w:rsidR="008C2A11" w:rsidRPr="00791670" w:rsidRDefault="008C2A11"/>
    <w:sectPr w:rsidR="008C2A11" w:rsidRPr="00791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02" w:rsidRDefault="006E3702" w:rsidP="0003185C">
      <w:r>
        <w:separator/>
      </w:r>
    </w:p>
  </w:endnote>
  <w:endnote w:type="continuationSeparator" w:id="0">
    <w:p w:rsidR="006E3702" w:rsidRDefault="006E3702" w:rsidP="0003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02" w:rsidRDefault="006E3702" w:rsidP="0003185C">
      <w:r>
        <w:separator/>
      </w:r>
    </w:p>
  </w:footnote>
  <w:footnote w:type="continuationSeparator" w:id="0">
    <w:p w:rsidR="006E3702" w:rsidRDefault="006E3702" w:rsidP="0003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3B"/>
    <w:rsid w:val="0003185C"/>
    <w:rsid w:val="00044CD0"/>
    <w:rsid w:val="000463E2"/>
    <w:rsid w:val="001E4F10"/>
    <w:rsid w:val="0020790A"/>
    <w:rsid w:val="003F4811"/>
    <w:rsid w:val="00480211"/>
    <w:rsid w:val="005E30B5"/>
    <w:rsid w:val="006A46A3"/>
    <w:rsid w:val="006E3702"/>
    <w:rsid w:val="00791670"/>
    <w:rsid w:val="007D07BE"/>
    <w:rsid w:val="008109F2"/>
    <w:rsid w:val="00840C3B"/>
    <w:rsid w:val="008C2A11"/>
    <w:rsid w:val="008E095A"/>
    <w:rsid w:val="009F4AE4"/>
    <w:rsid w:val="00BB774D"/>
    <w:rsid w:val="00C0010E"/>
    <w:rsid w:val="00E20AB7"/>
    <w:rsid w:val="00EF12C2"/>
    <w:rsid w:val="00F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31000D-94D4-4961-B2B2-928D8D1C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18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1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18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603A-66AE-438A-B9A1-9E635735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oy Kasa</dc:creator>
  <cp:keywords/>
  <dc:description/>
  <cp:lastModifiedBy>Alroy Kasa</cp:lastModifiedBy>
  <cp:revision>59</cp:revision>
  <dcterms:created xsi:type="dcterms:W3CDTF">2018-11-05T06:09:00Z</dcterms:created>
  <dcterms:modified xsi:type="dcterms:W3CDTF">2018-11-05T07:39:00Z</dcterms:modified>
</cp:coreProperties>
</file>